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0E" w:rsidRPr="00212AF5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Adı</w:t>
      </w:r>
      <w:r w:rsidR="00CC11FD" w:rsidRPr="00212AF5">
        <w:rPr>
          <w:rFonts w:ascii="Times New Roman" w:hAnsi="Times New Roman" w:cs="Times New Roman"/>
          <w:sz w:val="28"/>
          <w:szCs w:val="28"/>
        </w:rPr>
        <w:tab/>
      </w:r>
      <w:r w:rsidR="00CC11FD"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>:</w:t>
      </w:r>
      <w:r w:rsidR="00CC11FD" w:rsidRPr="00212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FD" w:rsidRPr="00212AF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End"/>
    </w:p>
    <w:p w:rsidR="00CF59EB" w:rsidRPr="00212AF5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Soyadı</w:t>
      </w:r>
      <w:r w:rsidR="00CC11FD"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>:</w:t>
      </w:r>
      <w:r w:rsidR="00CC11FD" w:rsidRPr="00212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FD" w:rsidRPr="00212AF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End"/>
    </w:p>
    <w:p w:rsidR="00CF59EB" w:rsidRPr="00212AF5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T.C. No</w:t>
      </w:r>
      <w:r w:rsidR="00CC11FD"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>:</w:t>
      </w:r>
      <w:r w:rsidR="00CC11FD" w:rsidRPr="00212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FD" w:rsidRPr="00212AF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End"/>
    </w:p>
    <w:p w:rsidR="00CF59EB" w:rsidRPr="00212AF5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Branşı</w:t>
      </w:r>
      <w:r w:rsidR="00CC11FD"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>:</w:t>
      </w:r>
      <w:r w:rsidR="00CC11FD" w:rsidRPr="00212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FD" w:rsidRPr="00212AF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End"/>
    </w:p>
    <w:p w:rsidR="00CF59EB" w:rsidRPr="00212AF5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Adres</w:t>
      </w:r>
      <w:r w:rsidR="00CC11FD" w:rsidRPr="00212AF5">
        <w:rPr>
          <w:rFonts w:ascii="Times New Roman" w:hAnsi="Times New Roman" w:cs="Times New Roman"/>
          <w:sz w:val="28"/>
          <w:szCs w:val="28"/>
        </w:rPr>
        <w:tab/>
      </w:r>
      <w:r w:rsidR="00CC11FD"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>:</w:t>
      </w:r>
      <w:r w:rsidR="00CC11FD" w:rsidRPr="00212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FD" w:rsidRPr="00212AF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End"/>
    </w:p>
    <w:p w:rsidR="00CF59EB" w:rsidRPr="00212AF5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Telefon</w:t>
      </w:r>
      <w:r w:rsidR="00CC11FD"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>:</w:t>
      </w:r>
      <w:r w:rsidR="00CC11FD" w:rsidRPr="00212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FD" w:rsidRPr="00212AF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End"/>
    </w:p>
    <w:p w:rsidR="00CF59EB" w:rsidRPr="00212AF5" w:rsidRDefault="00CF59EB" w:rsidP="00053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9EB" w:rsidRPr="00212AF5" w:rsidRDefault="00BC6519" w:rsidP="00485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ŞANLIURFA</w:t>
      </w:r>
      <w:r w:rsidR="00CF59EB" w:rsidRPr="00212AF5">
        <w:rPr>
          <w:rFonts w:ascii="Times New Roman" w:hAnsi="Times New Roman" w:cs="Times New Roman"/>
          <w:sz w:val="28"/>
          <w:szCs w:val="28"/>
        </w:rPr>
        <w:t xml:space="preserve"> İL MİLLİ EĞİTİM MÜDÜRLÜĞÜNE</w:t>
      </w:r>
    </w:p>
    <w:p w:rsidR="00CF59EB" w:rsidRPr="00212AF5" w:rsidRDefault="00CF59EB" w:rsidP="00485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39F" w:rsidRPr="00212AF5" w:rsidRDefault="00CF59EB" w:rsidP="00A51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AF5">
        <w:rPr>
          <w:rFonts w:ascii="Times New Roman" w:hAnsi="Times New Roman" w:cs="Times New Roman"/>
          <w:sz w:val="28"/>
          <w:szCs w:val="28"/>
        </w:rPr>
        <w:t>………………..</w:t>
      </w:r>
      <w:proofErr w:type="gramEnd"/>
      <w:r w:rsidRPr="00212AF5">
        <w:rPr>
          <w:rFonts w:ascii="Times New Roman" w:hAnsi="Times New Roman" w:cs="Times New Roman"/>
          <w:sz w:val="28"/>
          <w:szCs w:val="28"/>
        </w:rPr>
        <w:t xml:space="preserve">İli ………………….. İlçesi </w:t>
      </w:r>
      <w:proofErr w:type="gramStart"/>
      <w:r w:rsidRPr="00212AF5">
        <w:rPr>
          <w:rFonts w:ascii="Times New Roman" w:hAnsi="Times New Roman" w:cs="Times New Roman"/>
          <w:sz w:val="28"/>
          <w:szCs w:val="28"/>
        </w:rPr>
        <w:t>…………………………..</w:t>
      </w:r>
      <w:proofErr w:type="gramEnd"/>
      <w:r w:rsidRPr="00212AF5">
        <w:rPr>
          <w:rFonts w:ascii="Times New Roman" w:hAnsi="Times New Roman" w:cs="Times New Roman"/>
          <w:sz w:val="28"/>
          <w:szCs w:val="28"/>
        </w:rPr>
        <w:t xml:space="preserve"> Kurumunda görev yapmakta iken</w:t>
      </w:r>
      <w:r w:rsidR="0048539F" w:rsidRPr="00212AF5">
        <w:rPr>
          <w:rFonts w:ascii="Times New Roman" w:hAnsi="Times New Roman" w:cs="Times New Roman"/>
          <w:sz w:val="28"/>
          <w:szCs w:val="28"/>
        </w:rPr>
        <w:t xml:space="preserve"> 202</w:t>
      </w:r>
      <w:r w:rsidR="00803A2C" w:rsidRPr="00212AF5">
        <w:rPr>
          <w:rFonts w:ascii="Times New Roman" w:hAnsi="Times New Roman" w:cs="Times New Roman"/>
          <w:sz w:val="28"/>
          <w:szCs w:val="28"/>
        </w:rPr>
        <w:t>2</w:t>
      </w:r>
      <w:r w:rsidR="0048539F" w:rsidRPr="00212AF5">
        <w:rPr>
          <w:rFonts w:ascii="Times New Roman" w:hAnsi="Times New Roman" w:cs="Times New Roman"/>
          <w:sz w:val="28"/>
          <w:szCs w:val="28"/>
        </w:rPr>
        <w:t xml:space="preserve"> Yaz Tatili Öğretmenlerin Aile Birliği, Sağlık, Can Güvenliği Mazeretleri Ve Engellilik Durumu İle Diğer Nedenlere Bağlı Yer Değiştirme kapsamında tercihlerim doğrultusunda atanamadığımdan</w:t>
      </w:r>
      <w:r w:rsidRPr="00212AF5">
        <w:rPr>
          <w:rFonts w:ascii="Times New Roman" w:hAnsi="Times New Roman" w:cs="Times New Roman"/>
          <w:sz w:val="28"/>
          <w:szCs w:val="28"/>
        </w:rPr>
        <w:t xml:space="preserve"> İliniz emrine </w:t>
      </w:r>
      <w:r w:rsidR="0048539F" w:rsidRPr="00212AF5">
        <w:rPr>
          <w:rFonts w:ascii="Times New Roman" w:hAnsi="Times New Roman" w:cs="Times New Roman"/>
          <w:sz w:val="28"/>
          <w:szCs w:val="28"/>
        </w:rPr>
        <w:t>atamam yapılmıştır.</w:t>
      </w:r>
      <w:r w:rsidRPr="00212AF5">
        <w:rPr>
          <w:rFonts w:ascii="Times New Roman" w:hAnsi="Times New Roman" w:cs="Times New Roman"/>
          <w:sz w:val="28"/>
          <w:szCs w:val="28"/>
        </w:rPr>
        <w:t xml:space="preserve"> </w:t>
      </w:r>
      <w:r w:rsidR="00A51650" w:rsidRPr="00212AF5">
        <w:rPr>
          <w:rFonts w:ascii="Times New Roman" w:hAnsi="Times New Roman" w:cs="Times New Roman"/>
          <w:sz w:val="28"/>
          <w:szCs w:val="28"/>
        </w:rPr>
        <w:t>Başvuruda belirtmiş old</w:t>
      </w:r>
      <w:r w:rsidR="00212AF5" w:rsidRPr="00212AF5">
        <w:rPr>
          <w:rFonts w:ascii="Times New Roman" w:hAnsi="Times New Roman" w:cs="Times New Roman"/>
          <w:sz w:val="28"/>
          <w:szCs w:val="28"/>
        </w:rPr>
        <w:t>uğum mazeret İlçem ……………………</w:t>
      </w:r>
      <w:proofErr w:type="spellStart"/>
      <w:r w:rsidR="00212AF5" w:rsidRPr="00212AF5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="00212AF5" w:rsidRPr="00212AF5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12AF5" w:rsidRPr="00212AF5">
        <w:rPr>
          <w:rFonts w:ascii="Times New Roman" w:hAnsi="Times New Roman" w:cs="Times New Roman"/>
          <w:sz w:val="28"/>
          <w:szCs w:val="28"/>
        </w:rPr>
        <w:t>dır</w:t>
      </w:r>
      <w:proofErr w:type="spellEnd"/>
      <w:proofErr w:type="gramEnd"/>
      <w:r w:rsidR="00212AF5" w:rsidRPr="00212AF5">
        <w:rPr>
          <w:rFonts w:ascii="Times New Roman" w:hAnsi="Times New Roman" w:cs="Times New Roman"/>
          <w:sz w:val="28"/>
          <w:szCs w:val="28"/>
        </w:rPr>
        <w:t xml:space="preserve">. Ancak norm bulunmadığı takdirde aşağıda tercih ettiğim ilçelerden herhangi birine atamamın </w:t>
      </w:r>
      <w:r w:rsidR="00A51650" w:rsidRPr="00212AF5">
        <w:rPr>
          <w:rFonts w:ascii="Times New Roman" w:hAnsi="Times New Roman" w:cs="Times New Roman"/>
          <w:sz w:val="28"/>
          <w:szCs w:val="28"/>
        </w:rPr>
        <w:t>yapılmasını arz ederim</w:t>
      </w:r>
      <w:r w:rsidR="0048539F" w:rsidRPr="00212AF5">
        <w:rPr>
          <w:rFonts w:ascii="Times New Roman" w:hAnsi="Times New Roman" w:cs="Times New Roman"/>
          <w:sz w:val="28"/>
          <w:szCs w:val="28"/>
        </w:rPr>
        <w:t xml:space="preserve">. </w:t>
      </w:r>
      <w:r w:rsidR="00212AF5" w:rsidRPr="00212AF5">
        <w:rPr>
          <w:rFonts w:ascii="Times New Roman" w:hAnsi="Times New Roman" w:cs="Times New Roman"/>
          <w:sz w:val="28"/>
          <w:szCs w:val="28"/>
        </w:rPr>
        <w:t>…/08/2022</w:t>
      </w:r>
    </w:p>
    <w:p w:rsidR="00DA5808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</w:p>
    <w:p w:rsidR="0048539F" w:rsidRPr="00212AF5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39F" w:rsidRPr="00212AF5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  <w:t xml:space="preserve">                             Ad</w:t>
      </w:r>
      <w:r w:rsidR="00A51650" w:rsidRPr="00212AF5">
        <w:rPr>
          <w:rFonts w:ascii="Times New Roman" w:hAnsi="Times New Roman" w:cs="Times New Roman"/>
          <w:sz w:val="28"/>
          <w:szCs w:val="28"/>
        </w:rPr>
        <w:t>ı</w:t>
      </w:r>
      <w:r w:rsidRPr="00212AF5">
        <w:rPr>
          <w:rFonts w:ascii="Times New Roman" w:hAnsi="Times New Roman" w:cs="Times New Roman"/>
          <w:sz w:val="28"/>
          <w:szCs w:val="28"/>
        </w:rPr>
        <w:t>-Soyad</w:t>
      </w:r>
      <w:r w:rsidR="00A51650" w:rsidRPr="00212AF5">
        <w:rPr>
          <w:rFonts w:ascii="Times New Roman" w:hAnsi="Times New Roman" w:cs="Times New Roman"/>
          <w:sz w:val="28"/>
          <w:szCs w:val="28"/>
        </w:rPr>
        <w:t>ı</w:t>
      </w:r>
    </w:p>
    <w:p w:rsidR="0048539F" w:rsidRPr="00212AF5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</w:r>
      <w:r w:rsidRPr="00212AF5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A51650" w:rsidRPr="00212AF5">
        <w:rPr>
          <w:rFonts w:ascii="Times New Roman" w:hAnsi="Times New Roman" w:cs="Times New Roman"/>
          <w:sz w:val="28"/>
          <w:szCs w:val="28"/>
        </w:rPr>
        <w:t xml:space="preserve"> </w:t>
      </w:r>
      <w:r w:rsidRPr="00212AF5">
        <w:rPr>
          <w:rFonts w:ascii="Times New Roman" w:hAnsi="Times New Roman" w:cs="Times New Roman"/>
          <w:sz w:val="28"/>
          <w:szCs w:val="28"/>
        </w:rPr>
        <w:t xml:space="preserve"> İmza</w:t>
      </w:r>
    </w:p>
    <w:p w:rsidR="00CF59EB" w:rsidRPr="00212AF5" w:rsidRDefault="00CF59EB" w:rsidP="00053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650" w:rsidRPr="00212AF5" w:rsidRDefault="00A51650" w:rsidP="00053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AF5" w:rsidRPr="00212AF5" w:rsidRDefault="00212AF5" w:rsidP="00485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Atama Nedeni:</w:t>
      </w:r>
    </w:p>
    <w:p w:rsidR="00212AF5" w:rsidRDefault="00212AF5" w:rsidP="00485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AF5" w:rsidRPr="00212AF5" w:rsidRDefault="00212AF5" w:rsidP="00485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AF5" w:rsidRPr="00212AF5" w:rsidRDefault="00212AF5" w:rsidP="00485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TERCİH EDİLEN İLÇELER</w:t>
      </w:r>
    </w:p>
    <w:p w:rsidR="00212AF5" w:rsidRPr="00212AF5" w:rsidRDefault="00212AF5" w:rsidP="00212AF5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AF5" w:rsidRPr="00212AF5" w:rsidRDefault="00212AF5" w:rsidP="00212AF5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AF5" w:rsidRPr="00212AF5" w:rsidRDefault="00212AF5" w:rsidP="00212AF5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AF5" w:rsidRPr="00212AF5" w:rsidRDefault="00212AF5" w:rsidP="00212AF5">
      <w:pPr>
        <w:pStyle w:val="ListeParagra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12AF5" w:rsidRPr="00212AF5" w:rsidSect="00DA580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B573D"/>
    <w:multiLevelType w:val="hybridMultilevel"/>
    <w:tmpl w:val="EA044D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6009C"/>
    <w:multiLevelType w:val="hybridMultilevel"/>
    <w:tmpl w:val="05CEFE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9C"/>
    <w:rsid w:val="00053B0E"/>
    <w:rsid w:val="00212AF5"/>
    <w:rsid w:val="002F219C"/>
    <w:rsid w:val="00427685"/>
    <w:rsid w:val="0048539F"/>
    <w:rsid w:val="007B42FE"/>
    <w:rsid w:val="00803A2C"/>
    <w:rsid w:val="009000A6"/>
    <w:rsid w:val="00A51650"/>
    <w:rsid w:val="00BC6519"/>
    <w:rsid w:val="00CC11FD"/>
    <w:rsid w:val="00CF59EB"/>
    <w:rsid w:val="00DA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2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C78B-E039-4860-8D3C-F7D1FE18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PUNAR</dc:creator>
  <cp:lastModifiedBy>DiyadinDEMIR</cp:lastModifiedBy>
  <cp:revision>3</cp:revision>
  <cp:lastPrinted>2021-08-27T06:19:00Z</cp:lastPrinted>
  <dcterms:created xsi:type="dcterms:W3CDTF">2022-08-24T06:34:00Z</dcterms:created>
  <dcterms:modified xsi:type="dcterms:W3CDTF">2022-08-24T06:45:00Z</dcterms:modified>
</cp:coreProperties>
</file>